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24" w:rsidRPr="000A4118" w:rsidRDefault="005354B0" w:rsidP="0043699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C1024" w:rsidRPr="000A4118" w:rsidRDefault="00DC1024" w:rsidP="0043699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>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065B09" w:rsidRDefault="00065B09" w:rsidP="00436991">
      <w:pPr>
        <w:pStyle w:val="ad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35EF1" w:rsidRDefault="00235EF1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DC1024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354B0">
        <w:rPr>
          <w:rFonts w:ascii="Times New Roman" w:hAnsi="Times New Roman" w:cs="Times New Roman"/>
          <w:sz w:val="28"/>
          <w:szCs w:val="28"/>
        </w:rPr>
        <w:t>ям</w:t>
      </w:r>
      <w:r w:rsidR="00F369F0">
        <w:rPr>
          <w:rFonts w:ascii="Times New Roman" w:hAnsi="Times New Roman" w:cs="Times New Roman"/>
          <w:sz w:val="28"/>
          <w:szCs w:val="28"/>
        </w:rPr>
        <w:t xml:space="preserve"> программы и задачам подпрограмм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C1024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 w:rsidR="00DC1024" w:rsidRPr="002E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3674"/>
        <w:gridCol w:w="1001"/>
        <w:gridCol w:w="991"/>
        <w:gridCol w:w="993"/>
        <w:gridCol w:w="991"/>
        <w:gridCol w:w="1115"/>
      </w:tblGrid>
      <w:tr w:rsidR="002E41D5" w:rsidRPr="00065B09" w:rsidTr="009B728C">
        <w:trPr>
          <w:cantSplit/>
          <w:trHeight w:val="626"/>
        </w:trPr>
        <w:tc>
          <w:tcPr>
            <w:tcW w:w="376" w:type="pct"/>
            <w:vMerge w:val="restart"/>
          </w:tcPr>
          <w:p w:rsidR="002E41D5" w:rsidRPr="00065B09" w:rsidRDefault="002E41D5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38" w:type="pct"/>
            <w:vMerge w:val="restart"/>
          </w:tcPr>
          <w:p w:rsidR="002E41D5" w:rsidRPr="00065B09" w:rsidRDefault="002E41D5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6" w:type="pct"/>
            <w:gridSpan w:val="5"/>
          </w:tcPr>
          <w:p w:rsidR="002E41D5" w:rsidRPr="00065B09" w:rsidRDefault="002E41D5" w:rsidP="00F369F0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начени</w:t>
            </w:r>
            <w:r w:rsidR="00F369F0">
              <w:rPr>
                <w:rFonts w:ascii="Times New Roman" w:hAnsi="Times New Roman" w:cs="Times New Roman"/>
              </w:rPr>
              <w:t>я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065B09">
              <w:rPr>
                <w:rFonts w:ascii="Times New Roman" w:hAnsi="Times New Roman" w:cs="Times New Roman"/>
              </w:rPr>
              <w:t>подпрограмм программы</w:t>
            </w:r>
            <w:r w:rsidR="00F369F0"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9B728C" w:rsidRPr="00065B09" w:rsidTr="009B728C">
        <w:trPr>
          <w:cantSplit/>
          <w:trHeight w:val="387"/>
        </w:trPr>
        <w:tc>
          <w:tcPr>
            <w:tcW w:w="376" w:type="pct"/>
            <w:vMerge/>
          </w:tcPr>
          <w:p w:rsidR="009B728C" w:rsidRPr="00065B09" w:rsidRDefault="009B728C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vMerge/>
          </w:tcPr>
          <w:p w:rsidR="009B728C" w:rsidRPr="00065B09" w:rsidRDefault="009B728C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9B728C" w:rsidRPr="00065B09" w:rsidRDefault="009B728C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728C"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" w:type="pct"/>
          </w:tcPr>
          <w:p w:rsidR="009B728C" w:rsidRPr="00065B09" w:rsidRDefault="009B728C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" w:type="pct"/>
          </w:tcPr>
          <w:p w:rsidR="009B728C" w:rsidRPr="00065B09" w:rsidRDefault="009B728C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3" w:type="pct"/>
          </w:tcPr>
          <w:p w:rsidR="009B728C" w:rsidRPr="00065B09" w:rsidRDefault="009B728C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588" w:type="pct"/>
          </w:tcPr>
          <w:p w:rsidR="009B728C" w:rsidRPr="00065B09" w:rsidRDefault="009B728C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4999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3688"/>
        <w:gridCol w:w="1001"/>
        <w:gridCol w:w="993"/>
        <w:gridCol w:w="991"/>
        <w:gridCol w:w="991"/>
        <w:gridCol w:w="1112"/>
      </w:tblGrid>
      <w:tr w:rsidR="009B728C" w:rsidRPr="00065B09" w:rsidTr="00DA1F6B">
        <w:trPr>
          <w:cantSplit/>
          <w:trHeight w:val="281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9B728C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728C" w:rsidRPr="00065B09" w:rsidTr="00DA1F6B">
        <w:trPr>
          <w:cantSplit/>
          <w:trHeight w:val="53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D43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1745F">
              <w:rPr>
                <w:rFonts w:ascii="Times New Roman" w:hAnsi="Times New Roman" w:cs="Times New Roman"/>
              </w:rPr>
              <w:t xml:space="preserve">Цель 1 </w:t>
            </w:r>
            <w:r>
              <w:rPr>
                <w:rFonts w:ascii="Times New Roman" w:hAnsi="Times New Roman" w:cs="Times New Roman"/>
              </w:rPr>
              <w:t>п</w:t>
            </w:r>
            <w:r w:rsidRPr="0041745F">
              <w:rPr>
                <w:rFonts w:ascii="Times New Roman" w:hAnsi="Times New Roman" w:cs="Times New Roman"/>
              </w:rPr>
              <w:t>рограммы: укрепление физического и духовного здоровья населения города Невинномысска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6D024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434AC">
              <w:rPr>
                <w:rFonts w:ascii="Times New Roman" w:hAnsi="Times New Roman" w:cs="Times New Roman"/>
              </w:rPr>
              <w:t>далее - город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DA1F6B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DA1F6B" w:rsidRPr="000E3EDA" w:rsidTr="00DA1F6B">
        <w:trPr>
          <w:cantSplit/>
          <w:trHeight w:val="1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Pr="00F67200" w:rsidRDefault="00DA1F6B" w:rsidP="00CF4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200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9B728C" w:rsidRPr="000E3EDA" w:rsidTr="00DA1F6B">
        <w:trPr>
          <w:cantSplit/>
          <w:trHeight w:val="1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9B728C" w:rsidP="00D43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1 подпрограммы 1: создание условий для занятий физической культурой и спортом в город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369F0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90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369F0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90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369F0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90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71903" w:rsidRDefault="00DA1F6B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903">
              <w:rPr>
                <w:rFonts w:ascii="Times New Roman" w:hAnsi="Times New Roman" w:cs="Times New Roman"/>
              </w:rPr>
              <w:t>0,6</w:t>
            </w:r>
          </w:p>
        </w:tc>
      </w:tr>
      <w:tr w:rsidR="009B728C" w:rsidRPr="000E3EDA" w:rsidTr="00DA1F6B">
        <w:trPr>
          <w:cantSplit/>
          <w:trHeight w:val="1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93462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46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93462" w:rsidRDefault="009B728C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3462">
              <w:rPr>
                <w:rFonts w:ascii="Times New Roman" w:hAnsi="Times New Roman" w:cs="Times New Roman"/>
              </w:rPr>
              <w:t>Задача 2 подпрограммы 1: развитие сферы профессионального спорта в город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93462" w:rsidRDefault="009B728C" w:rsidP="00F36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46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93462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46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93462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46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F93462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46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4B1D3D" w:rsidRDefault="00DA1F6B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462">
              <w:rPr>
                <w:rFonts w:ascii="Times New Roman" w:hAnsi="Times New Roman" w:cs="Times New Roman"/>
              </w:rPr>
              <w:t>0,4</w:t>
            </w:r>
          </w:p>
        </w:tc>
      </w:tr>
      <w:tr w:rsidR="00DA1F6B" w:rsidRPr="000E3EDA" w:rsidTr="00DA1F6B">
        <w:trPr>
          <w:cantSplit/>
          <w:trHeight w:val="1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9F4CB3" w:rsidP="00CF4923">
            <w:pPr>
              <w:pStyle w:val="ConsPlusNormal"/>
              <w:ind w:firstLine="0"/>
              <w:jc w:val="center"/>
            </w:pPr>
            <w:hyperlink w:anchor="P1163" w:history="1">
              <w:r w:rsidR="00DA1F6B" w:rsidRPr="00F6720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DA1F6B" w:rsidRPr="00F67200">
              <w:rPr>
                <w:rFonts w:ascii="Times New Roman" w:hAnsi="Times New Roman" w:cs="Times New Roman"/>
              </w:rPr>
              <w:t xml:space="preserve"> 2 «Развитие молодежной политики в городе Невинномысске»</w:t>
            </w:r>
          </w:p>
        </w:tc>
      </w:tr>
      <w:tr w:rsidR="009B728C" w:rsidRPr="000E3EDA" w:rsidTr="00DA1F6B">
        <w:trPr>
          <w:cantSplit/>
          <w:trHeight w:val="1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E3EDA" w:rsidRDefault="009B728C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DA1F6B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D3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728C" w:rsidRPr="000E3EDA" w:rsidTr="00DA1F6B">
        <w:trPr>
          <w:cantSplit/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4D3C50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65B09" w:rsidRDefault="009B728C" w:rsidP="00A4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DA1F6B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1F6B" w:rsidRPr="000E3EDA" w:rsidTr="00DA1F6B">
        <w:trPr>
          <w:cantSplit/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DA1F6B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B" w:rsidRDefault="009F4CB3" w:rsidP="00CF4923">
            <w:pPr>
              <w:pStyle w:val="ConsPlusNormal"/>
              <w:ind w:firstLine="0"/>
              <w:jc w:val="center"/>
            </w:pPr>
            <w:hyperlink w:anchor="P1297" w:history="1">
              <w:r w:rsidR="00DA1F6B" w:rsidRPr="00F6720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DA1F6B" w:rsidRPr="00F67200">
              <w:rPr>
                <w:rFonts w:ascii="Times New Roman" w:hAnsi="Times New Roman" w:cs="Times New Roman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9B728C" w:rsidRPr="000E3EDA" w:rsidTr="00DA1F6B">
        <w:trPr>
          <w:cantSplit/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4D3C50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E3EDA" w:rsidRDefault="009B728C" w:rsidP="009D30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 xml:space="preserve">Задача 1 подпрограммы 3: </w:t>
            </w:r>
            <w:r w:rsidRPr="009D30C8">
              <w:rPr>
                <w:rFonts w:ascii="Times New Roman" w:hAnsi="Times New Roman" w:cs="Times New Roman"/>
              </w:rPr>
              <w:t>приобщение жителей города к спортивно-массовым мероприятиям</w:t>
            </w:r>
            <w:r w:rsidRPr="000E3E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DA1F6B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D3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728C" w:rsidRPr="000E3EDA" w:rsidTr="00DA1F6B">
        <w:trPr>
          <w:cantSplit/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4D3C50" w:rsidRDefault="009B728C" w:rsidP="00D43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0E3EDA" w:rsidRDefault="009B728C" w:rsidP="009D30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 xml:space="preserve">Задача 2 подпрограммы 3: </w:t>
            </w:r>
            <w:r w:rsidRPr="009D30C8">
              <w:rPr>
                <w:rFonts w:ascii="Times New Roman" w:hAnsi="Times New Roman" w:cs="Times New Roman"/>
              </w:rPr>
              <w:t>приобщение жителей города к культурно-досуговым и зрелищным мероприят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C4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Pr="00340289" w:rsidRDefault="009B728C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C" w:rsidRDefault="00DA1F6B" w:rsidP="00764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sectPr w:rsidR="0016588A" w:rsidSect="00062CCA">
      <w:headerReference w:type="even" r:id="rId8"/>
      <w:headerReference w:type="default" r:id="rId9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28" w:rsidRDefault="00D62B28" w:rsidP="00E51896">
      <w:pPr>
        <w:spacing w:after="0" w:line="240" w:lineRule="auto"/>
      </w:pPr>
      <w:r>
        <w:separator/>
      </w:r>
    </w:p>
  </w:endnote>
  <w:endnote w:type="continuationSeparator" w:id="1">
    <w:p w:rsidR="00D62B28" w:rsidRDefault="00D62B28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28" w:rsidRDefault="00D62B28" w:rsidP="00E51896">
      <w:pPr>
        <w:spacing w:after="0" w:line="240" w:lineRule="auto"/>
      </w:pPr>
      <w:r>
        <w:separator/>
      </w:r>
    </w:p>
  </w:footnote>
  <w:footnote w:type="continuationSeparator" w:id="1">
    <w:p w:rsidR="00D62B28" w:rsidRDefault="00D62B28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9F4CB3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35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354B" w:rsidRDefault="0098354B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4920"/>
      <w:docPartObj>
        <w:docPartGallery w:val="Page Numbers (Top of Page)"/>
        <w:docPartUnique/>
      </w:docPartObj>
    </w:sdtPr>
    <w:sdtContent>
      <w:p w:rsidR="0098354B" w:rsidRDefault="009F4CB3">
        <w:pPr>
          <w:pStyle w:val="a3"/>
          <w:jc w:val="center"/>
        </w:pPr>
        <w:fldSimple w:instr="PAGE   \* MERGEFORMAT">
          <w:r w:rsidR="00C33F1C">
            <w:rPr>
              <w:noProof/>
            </w:rPr>
            <w:t>2</w:t>
          </w:r>
        </w:fldSimple>
      </w:p>
    </w:sdtContent>
  </w:sdt>
  <w:p w:rsidR="0098354B" w:rsidRDefault="0098354B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F20"/>
    <w:rsid w:val="00002FB8"/>
    <w:rsid w:val="000141A4"/>
    <w:rsid w:val="00022EBE"/>
    <w:rsid w:val="00027B44"/>
    <w:rsid w:val="00032059"/>
    <w:rsid w:val="00033308"/>
    <w:rsid w:val="00054645"/>
    <w:rsid w:val="00062CCA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3EDA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A5A54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5EF1"/>
    <w:rsid w:val="002367CE"/>
    <w:rsid w:val="00237E4E"/>
    <w:rsid w:val="00250CCD"/>
    <w:rsid w:val="002521AB"/>
    <w:rsid w:val="00253F49"/>
    <w:rsid w:val="002543F4"/>
    <w:rsid w:val="002606C7"/>
    <w:rsid w:val="00267472"/>
    <w:rsid w:val="0027303F"/>
    <w:rsid w:val="00282EB5"/>
    <w:rsid w:val="002872DE"/>
    <w:rsid w:val="00291620"/>
    <w:rsid w:val="00297ED4"/>
    <w:rsid w:val="002A1F98"/>
    <w:rsid w:val="002A6869"/>
    <w:rsid w:val="002C323F"/>
    <w:rsid w:val="002D2594"/>
    <w:rsid w:val="002D4B17"/>
    <w:rsid w:val="002E3570"/>
    <w:rsid w:val="002E41D5"/>
    <w:rsid w:val="002E7EA8"/>
    <w:rsid w:val="002E7EB3"/>
    <w:rsid w:val="00303801"/>
    <w:rsid w:val="00305D4B"/>
    <w:rsid w:val="00314345"/>
    <w:rsid w:val="00314DAF"/>
    <w:rsid w:val="00322028"/>
    <w:rsid w:val="00324813"/>
    <w:rsid w:val="00326BF0"/>
    <w:rsid w:val="00335ADC"/>
    <w:rsid w:val="00336223"/>
    <w:rsid w:val="00340289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4B4E"/>
    <w:rsid w:val="00387548"/>
    <w:rsid w:val="00390986"/>
    <w:rsid w:val="003A58A0"/>
    <w:rsid w:val="003B3AA9"/>
    <w:rsid w:val="003C08C5"/>
    <w:rsid w:val="003C1AEE"/>
    <w:rsid w:val="003C20D3"/>
    <w:rsid w:val="003D6EE9"/>
    <w:rsid w:val="003D7868"/>
    <w:rsid w:val="003E3556"/>
    <w:rsid w:val="003F287A"/>
    <w:rsid w:val="003F3195"/>
    <w:rsid w:val="003F7EE1"/>
    <w:rsid w:val="00402B8D"/>
    <w:rsid w:val="00414C95"/>
    <w:rsid w:val="0041745F"/>
    <w:rsid w:val="004179F8"/>
    <w:rsid w:val="004211A4"/>
    <w:rsid w:val="00423323"/>
    <w:rsid w:val="00427602"/>
    <w:rsid w:val="00436991"/>
    <w:rsid w:val="004410E0"/>
    <w:rsid w:val="00441D8C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B4307"/>
    <w:rsid w:val="004B5F6C"/>
    <w:rsid w:val="004D10B9"/>
    <w:rsid w:val="004D3C50"/>
    <w:rsid w:val="004D74A1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34BD0"/>
    <w:rsid w:val="005354B0"/>
    <w:rsid w:val="005403BC"/>
    <w:rsid w:val="0054494D"/>
    <w:rsid w:val="0055254B"/>
    <w:rsid w:val="00564CE9"/>
    <w:rsid w:val="00566289"/>
    <w:rsid w:val="00570D1E"/>
    <w:rsid w:val="00580091"/>
    <w:rsid w:val="00581CCF"/>
    <w:rsid w:val="0058346E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5F5EB5"/>
    <w:rsid w:val="00601748"/>
    <w:rsid w:val="00602A0E"/>
    <w:rsid w:val="00602D54"/>
    <w:rsid w:val="00607FFC"/>
    <w:rsid w:val="0061072C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80401"/>
    <w:rsid w:val="006815AC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645CE"/>
    <w:rsid w:val="007710A3"/>
    <w:rsid w:val="007730BA"/>
    <w:rsid w:val="00773881"/>
    <w:rsid w:val="0077421D"/>
    <w:rsid w:val="00777F20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53EDB"/>
    <w:rsid w:val="00856B63"/>
    <w:rsid w:val="008676A7"/>
    <w:rsid w:val="00893C45"/>
    <w:rsid w:val="00894B88"/>
    <w:rsid w:val="008A3638"/>
    <w:rsid w:val="008C3573"/>
    <w:rsid w:val="008C735C"/>
    <w:rsid w:val="008D0302"/>
    <w:rsid w:val="008F2438"/>
    <w:rsid w:val="008F3C01"/>
    <w:rsid w:val="008F3C45"/>
    <w:rsid w:val="009242EC"/>
    <w:rsid w:val="00925F12"/>
    <w:rsid w:val="00933975"/>
    <w:rsid w:val="00937CFD"/>
    <w:rsid w:val="00946B48"/>
    <w:rsid w:val="00952E4A"/>
    <w:rsid w:val="00955877"/>
    <w:rsid w:val="009571FA"/>
    <w:rsid w:val="00966BD0"/>
    <w:rsid w:val="009720A7"/>
    <w:rsid w:val="009728E0"/>
    <w:rsid w:val="00981651"/>
    <w:rsid w:val="0098354B"/>
    <w:rsid w:val="009855BD"/>
    <w:rsid w:val="009962AD"/>
    <w:rsid w:val="009A1EE1"/>
    <w:rsid w:val="009A2EE6"/>
    <w:rsid w:val="009B2DFF"/>
    <w:rsid w:val="009B728C"/>
    <w:rsid w:val="009B72CF"/>
    <w:rsid w:val="009C4CB6"/>
    <w:rsid w:val="009C519F"/>
    <w:rsid w:val="009D30C8"/>
    <w:rsid w:val="009E0105"/>
    <w:rsid w:val="009E1080"/>
    <w:rsid w:val="009E311F"/>
    <w:rsid w:val="009E4BD2"/>
    <w:rsid w:val="009F096D"/>
    <w:rsid w:val="009F2D27"/>
    <w:rsid w:val="009F4CB3"/>
    <w:rsid w:val="00A00720"/>
    <w:rsid w:val="00A06FAB"/>
    <w:rsid w:val="00A20C05"/>
    <w:rsid w:val="00A23CA5"/>
    <w:rsid w:val="00A270F7"/>
    <w:rsid w:val="00A3125C"/>
    <w:rsid w:val="00A35111"/>
    <w:rsid w:val="00A433D2"/>
    <w:rsid w:val="00A44D1A"/>
    <w:rsid w:val="00A531B3"/>
    <w:rsid w:val="00A60F50"/>
    <w:rsid w:val="00A621B3"/>
    <w:rsid w:val="00A64840"/>
    <w:rsid w:val="00A65D64"/>
    <w:rsid w:val="00A7196B"/>
    <w:rsid w:val="00A8488E"/>
    <w:rsid w:val="00A90693"/>
    <w:rsid w:val="00A9390C"/>
    <w:rsid w:val="00AA4AEB"/>
    <w:rsid w:val="00AB1575"/>
    <w:rsid w:val="00AB4628"/>
    <w:rsid w:val="00AC079D"/>
    <w:rsid w:val="00AC711A"/>
    <w:rsid w:val="00AD5D4E"/>
    <w:rsid w:val="00AF2EEC"/>
    <w:rsid w:val="00B07964"/>
    <w:rsid w:val="00B13319"/>
    <w:rsid w:val="00B13865"/>
    <w:rsid w:val="00B30BC4"/>
    <w:rsid w:val="00B36F58"/>
    <w:rsid w:val="00B401C5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6C34"/>
    <w:rsid w:val="00BE16CB"/>
    <w:rsid w:val="00BE27EF"/>
    <w:rsid w:val="00BE2F16"/>
    <w:rsid w:val="00BF0405"/>
    <w:rsid w:val="00BF7829"/>
    <w:rsid w:val="00C056F9"/>
    <w:rsid w:val="00C077F1"/>
    <w:rsid w:val="00C126BC"/>
    <w:rsid w:val="00C146A3"/>
    <w:rsid w:val="00C14C56"/>
    <w:rsid w:val="00C16EC5"/>
    <w:rsid w:val="00C2296B"/>
    <w:rsid w:val="00C33F1C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4923"/>
    <w:rsid w:val="00CF7F70"/>
    <w:rsid w:val="00D03BA7"/>
    <w:rsid w:val="00D06DE3"/>
    <w:rsid w:val="00D1144B"/>
    <w:rsid w:val="00D11C2A"/>
    <w:rsid w:val="00D13A8A"/>
    <w:rsid w:val="00D1408F"/>
    <w:rsid w:val="00D14F79"/>
    <w:rsid w:val="00D3056D"/>
    <w:rsid w:val="00D3653C"/>
    <w:rsid w:val="00D42775"/>
    <w:rsid w:val="00D434AC"/>
    <w:rsid w:val="00D50D8A"/>
    <w:rsid w:val="00D62B28"/>
    <w:rsid w:val="00D731D4"/>
    <w:rsid w:val="00D834E5"/>
    <w:rsid w:val="00DA1F6B"/>
    <w:rsid w:val="00DA216F"/>
    <w:rsid w:val="00DA58AC"/>
    <w:rsid w:val="00DA770C"/>
    <w:rsid w:val="00DB0F47"/>
    <w:rsid w:val="00DB430C"/>
    <w:rsid w:val="00DC0FC4"/>
    <w:rsid w:val="00DC1024"/>
    <w:rsid w:val="00DC459A"/>
    <w:rsid w:val="00E02E84"/>
    <w:rsid w:val="00E0456D"/>
    <w:rsid w:val="00E0674F"/>
    <w:rsid w:val="00E07B00"/>
    <w:rsid w:val="00E10C1E"/>
    <w:rsid w:val="00E26EBC"/>
    <w:rsid w:val="00E27012"/>
    <w:rsid w:val="00E43E12"/>
    <w:rsid w:val="00E44F96"/>
    <w:rsid w:val="00E46A5B"/>
    <w:rsid w:val="00E501BE"/>
    <w:rsid w:val="00E51896"/>
    <w:rsid w:val="00E53AF6"/>
    <w:rsid w:val="00E64F2B"/>
    <w:rsid w:val="00E6565D"/>
    <w:rsid w:val="00E933E1"/>
    <w:rsid w:val="00EA2C19"/>
    <w:rsid w:val="00EA52EF"/>
    <w:rsid w:val="00EA5B1D"/>
    <w:rsid w:val="00EB7BB6"/>
    <w:rsid w:val="00EC268F"/>
    <w:rsid w:val="00EC43F7"/>
    <w:rsid w:val="00EF00B9"/>
    <w:rsid w:val="00F06C49"/>
    <w:rsid w:val="00F117A5"/>
    <w:rsid w:val="00F22A19"/>
    <w:rsid w:val="00F27244"/>
    <w:rsid w:val="00F367C9"/>
    <w:rsid w:val="00F369F0"/>
    <w:rsid w:val="00F400D4"/>
    <w:rsid w:val="00F42F63"/>
    <w:rsid w:val="00F565A8"/>
    <w:rsid w:val="00F60D6A"/>
    <w:rsid w:val="00F630E6"/>
    <w:rsid w:val="00F67200"/>
    <w:rsid w:val="00F6739C"/>
    <w:rsid w:val="00F722D7"/>
    <w:rsid w:val="00F77401"/>
    <w:rsid w:val="00F8290A"/>
    <w:rsid w:val="00F92881"/>
    <w:rsid w:val="00F93462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2">
    <w:name w:val="Без интервала2"/>
    <w:rsid w:val="00DC10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9F52-1A7B-431F-8742-57C3DDB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</cp:lastModifiedBy>
  <cp:revision>24</cp:revision>
  <cp:lastPrinted>2017-11-20T11:40:00Z</cp:lastPrinted>
  <dcterms:created xsi:type="dcterms:W3CDTF">2018-10-10T14:57:00Z</dcterms:created>
  <dcterms:modified xsi:type="dcterms:W3CDTF">2019-11-08T14:02:00Z</dcterms:modified>
</cp:coreProperties>
</file>